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33" w:rsidRPr="00BA522F" w:rsidRDefault="00BA522F" w:rsidP="00CB5333">
      <w:pPr>
        <w:pBdr>
          <w:bottom w:val="single" w:sz="4" w:space="1" w:color="auto"/>
        </w:pBdr>
        <w:rPr>
          <w:b/>
          <w:sz w:val="24"/>
        </w:rPr>
      </w:pPr>
      <w:r w:rsidRPr="00BA522F">
        <w:rPr>
          <w:b/>
          <w:sz w:val="24"/>
        </w:rPr>
        <w:t>Atividade Nº 03 A – Tecnologia da Informação</w:t>
      </w:r>
    </w:p>
    <w:p w:rsidR="00BA522F" w:rsidRPr="00BA522F" w:rsidRDefault="00BA522F">
      <w:pPr>
        <w:rPr>
          <w:b/>
          <w:sz w:val="24"/>
        </w:rPr>
      </w:pPr>
      <w:r w:rsidRPr="00BA522F">
        <w:rPr>
          <w:b/>
          <w:sz w:val="24"/>
        </w:rPr>
        <w:t>- Objetivo: Entrevistar uma ou mais pessoas e levantar os requisitos funcionais e não funcionais de um aplicativo utilizado.</w:t>
      </w:r>
    </w:p>
    <w:p w:rsidR="00BA522F" w:rsidRDefault="00BA522F" w:rsidP="00BA522F">
      <w:pPr>
        <w:spacing w:line="240" w:lineRule="auto"/>
      </w:pPr>
      <w:r>
        <w:t>Prof.: Alex Barreira</w:t>
      </w:r>
    </w:p>
    <w:p w:rsidR="00BA522F" w:rsidRDefault="00BA522F" w:rsidP="00BA522F">
      <w:pPr>
        <w:spacing w:line="240" w:lineRule="auto"/>
      </w:pPr>
      <w:r>
        <w:t>Aluno: Allan Tavares Nunes – RA: 52001</w:t>
      </w:r>
    </w:p>
    <w:p w:rsidR="00BA522F" w:rsidRDefault="00BA522F" w:rsidP="00BA522F">
      <w:pPr>
        <w:spacing w:line="240" w:lineRule="auto"/>
      </w:pPr>
      <w:r>
        <w:t>Entrevistado (</w:t>
      </w:r>
      <w:r w:rsidR="00F732D1">
        <w:t xml:space="preserve">a): Ana Carolina </w:t>
      </w:r>
      <w:r>
        <w:t>Almeida</w:t>
      </w:r>
    </w:p>
    <w:p w:rsidR="00BA522F" w:rsidRPr="00CE37BF" w:rsidRDefault="00BA522F" w:rsidP="00BA522F">
      <w:pPr>
        <w:spacing w:line="240" w:lineRule="auto"/>
      </w:pPr>
      <w:r w:rsidRPr="00CE37BF">
        <w:t xml:space="preserve">Software: Globo Diet - WHO (World Health </w:t>
      </w:r>
      <w:proofErr w:type="spellStart"/>
      <w:r w:rsidRPr="00CE37BF">
        <w:t>Organization</w:t>
      </w:r>
      <w:proofErr w:type="spellEnd"/>
      <w:r w:rsidRPr="00CE37BF">
        <w:t xml:space="preserve">) </w:t>
      </w:r>
    </w:p>
    <w:p w:rsidR="00CB5333" w:rsidRPr="00CB5333" w:rsidRDefault="00CB5333" w:rsidP="00BA522F">
      <w:pPr>
        <w:spacing w:line="240" w:lineRule="auto"/>
      </w:pPr>
      <w:r w:rsidRPr="00CB5333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19325" cy="6286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22F" w:rsidRPr="00CE37BF" w:rsidRDefault="00BA522F" w:rsidP="00BA522F">
      <w:pPr>
        <w:spacing w:line="240" w:lineRule="auto"/>
      </w:pPr>
    </w:p>
    <w:p w:rsidR="00CB5333" w:rsidRPr="00CE37BF" w:rsidRDefault="00CB5333"/>
    <w:p w:rsidR="00B81C5D" w:rsidRPr="00CB5333" w:rsidRDefault="00B81C5D"/>
    <w:p w:rsidR="00CB5333" w:rsidRDefault="00CB5333">
      <w:pPr>
        <w:rPr>
          <w:b/>
          <w:sz w:val="24"/>
        </w:rPr>
      </w:pPr>
      <w:r w:rsidRPr="00CB5333">
        <w:rPr>
          <w:b/>
          <w:sz w:val="24"/>
        </w:rPr>
        <w:t>Breve introdução ao software</w:t>
      </w:r>
      <w:r>
        <w:rPr>
          <w:b/>
          <w:sz w:val="24"/>
        </w:rPr>
        <w:t>:</w:t>
      </w:r>
    </w:p>
    <w:p w:rsidR="00DB0AA1" w:rsidRDefault="00DB0AA1" w:rsidP="00AF6F7A">
      <w:pPr>
        <w:shd w:val="clear" w:color="auto" w:fill="FFFFFF"/>
        <w:spacing w:after="0" w:line="293" w:lineRule="atLeast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t-B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O software Globo Diet foi criado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 na França para coletar dados de uma ferramenta de inquérito que chama "</w:t>
      </w:r>
      <w:proofErr w:type="spellStart"/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Recordatório</w:t>
      </w:r>
      <w:proofErr w:type="spellEnd"/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 Alimentar de 24 horas"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. A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 OMS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 (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Organização Mundial da Saúde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)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 adotou/comprou o software da faculdade francesa e começou a fazer testes p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ara valida-lo 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e p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ara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 ser distribuído gratuitamente e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m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universidades do mundo todo com o propósito de ser 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usado em pesquisa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s. E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le passará a ser o padrão-ouro p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a</w:t>
      </w:r>
      <w:r w:rsidRPr="00DB0AA1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>ra esse tipo de coleta de dados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. </w:t>
      </w:r>
    </w:p>
    <w:p w:rsidR="00CB5333" w:rsidRDefault="0039764A" w:rsidP="00AF6F7A">
      <w:pPr>
        <w:shd w:val="clear" w:color="auto" w:fill="FFFFFF"/>
        <w:spacing w:after="0" w:line="293" w:lineRule="atLeast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ab/>
        <w:t>Seu principal objetivo então é padronizar</w:t>
      </w:r>
      <w:r w:rsidR="00D929E3"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, tornar mais prático, processar e armazenar </w:t>
      </w:r>
      <w:r w:rsidR="00D929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 coleta e geração de dados sobre padrão alimentar de modo que seja possível pesquisas que comparem resultados produzidos em diversos países, com o menor erro possível, torna</w:t>
      </w:r>
      <w:r w:rsidR="003414A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do os resultados mais confiáveis</w:t>
      </w:r>
      <w:r w:rsidR="00D929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>
        <w:rPr>
          <w:rFonts w:ascii="Tahoma" w:eastAsia="Times New Roman" w:hAnsi="Tahoma" w:cs="Tahoma"/>
          <w:color w:val="000000"/>
          <w:sz w:val="20"/>
          <w:szCs w:val="20"/>
          <w:lang w:eastAsia="pt-BR"/>
        </w:rPr>
        <w:t xml:space="preserve"> </w:t>
      </w:r>
      <w:r w:rsidR="00D929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em sido testado em pesquisas sobre obesidade, cânceres e diabetes, logo, percebe-se a re</w:t>
      </w:r>
      <w:r w:rsidR="00D45BA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vância que trará ao campo da s</w:t>
      </w:r>
      <w:r w:rsidR="00D929E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aúde.</w:t>
      </w: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3414A3" w:rsidRDefault="003414A3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B81C5D" w:rsidRDefault="00B81C5D" w:rsidP="00D929E3">
      <w:pPr>
        <w:shd w:val="clear" w:color="auto" w:fill="FFFFFF"/>
        <w:spacing w:after="0" w:line="293" w:lineRule="atLeas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D929E3" w:rsidRDefault="00D929E3" w:rsidP="00D929E3">
      <w:pPr>
        <w:shd w:val="clear" w:color="auto" w:fill="FFFFFF"/>
        <w:spacing w:after="0" w:line="293" w:lineRule="atLeast"/>
        <w:rPr>
          <w:b/>
          <w:sz w:val="24"/>
        </w:rPr>
      </w:pPr>
    </w:p>
    <w:p w:rsidR="0039764A" w:rsidRDefault="0039764A">
      <w:pPr>
        <w:rPr>
          <w:b/>
          <w:sz w:val="24"/>
        </w:rPr>
      </w:pPr>
      <w:r>
        <w:rPr>
          <w:b/>
          <w:sz w:val="24"/>
        </w:rPr>
        <w:lastRenderedPageBreak/>
        <w:t>Passo-a-Passo, rotina do usuário:</w:t>
      </w:r>
    </w:p>
    <w:p w:rsidR="0039764A" w:rsidRDefault="00E36494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Clicar no ícone para acessar o sistema;</w:t>
      </w:r>
    </w:p>
    <w:p w:rsidR="00AF59BB" w:rsidRDefault="00E36494" w:rsidP="00AF59BB">
      <w:pPr>
        <w:pStyle w:val="PargrafodaLista"/>
        <w:keepNext/>
      </w:pPr>
      <w:r>
        <w:rPr>
          <w:noProof/>
          <w:sz w:val="24"/>
          <w:lang w:eastAsia="pt-BR"/>
        </w:rPr>
        <w:drawing>
          <wp:inline distT="0" distB="0" distL="0" distR="0">
            <wp:extent cx="2362200" cy="110763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40" cy="11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94" w:rsidRDefault="00AF59BB" w:rsidP="00AF59BB">
      <w:pPr>
        <w:pStyle w:val="Legenda"/>
        <w:rPr>
          <w:sz w:val="24"/>
        </w:rPr>
      </w:pPr>
      <w:r w:rsidRPr="004D6C6C">
        <w:t>Fonte: IARC (2017)</w:t>
      </w:r>
    </w:p>
    <w:p w:rsidR="00E36494" w:rsidRDefault="00E36494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fetuar o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 xml:space="preserve"> com ID e SENHA do c</w:t>
      </w:r>
      <w:r w:rsidR="00AF59BB">
        <w:rPr>
          <w:sz w:val="24"/>
        </w:rPr>
        <w:t>olaborador;</w:t>
      </w:r>
    </w:p>
    <w:p w:rsidR="00AF59BB" w:rsidRDefault="00B81C5D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Arrumar a data atual;</w:t>
      </w:r>
    </w:p>
    <w:p w:rsidR="00B81C5D" w:rsidRDefault="00B81C5D" w:rsidP="00B81C5D">
      <w:pPr>
        <w:pStyle w:val="PargrafodaLista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 wp14:anchorId="0CC12B67" wp14:editId="69AAD48C">
            <wp:extent cx="1828800" cy="113348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67" cy="11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32" w:rsidRPr="00060432" w:rsidRDefault="00060432" w:rsidP="00060432">
      <w:pPr>
        <w:pStyle w:val="Legenda"/>
        <w:rPr>
          <w:sz w:val="24"/>
        </w:rPr>
      </w:pPr>
      <w:r w:rsidRPr="004D6C6C">
        <w:t>Fonte: IARC (2017)</w:t>
      </w:r>
    </w:p>
    <w:p w:rsidR="00B81C5D" w:rsidRDefault="00B81C5D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Gravar nova entrevista;</w:t>
      </w:r>
    </w:p>
    <w:p w:rsidR="00B81C5D" w:rsidRDefault="00B81C5D" w:rsidP="00B81C5D">
      <w:pPr>
        <w:pStyle w:val="PargrafodaLista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1809750" cy="8203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83" cy="8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32" w:rsidRPr="00060432" w:rsidRDefault="00060432" w:rsidP="00060432">
      <w:pPr>
        <w:pStyle w:val="Legenda"/>
        <w:rPr>
          <w:sz w:val="24"/>
        </w:rPr>
      </w:pPr>
      <w:r w:rsidRPr="004D6C6C">
        <w:t>Fonte: IARC (2017)</w:t>
      </w:r>
    </w:p>
    <w:p w:rsidR="00B81C5D" w:rsidRDefault="00B81C5D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Selecionar o centro de pesquisa que estava realizando aquela entrevista;</w:t>
      </w:r>
    </w:p>
    <w:p w:rsidR="00B81C5D" w:rsidRDefault="00B81C5D" w:rsidP="00B81C5D">
      <w:pPr>
        <w:pStyle w:val="PargrafodaLista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1847850" cy="1007918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18" cy="101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32" w:rsidRPr="00060432" w:rsidRDefault="00060432" w:rsidP="00060432">
      <w:pPr>
        <w:pStyle w:val="Legenda"/>
        <w:rPr>
          <w:sz w:val="24"/>
        </w:rPr>
      </w:pPr>
      <w:r w:rsidRPr="004D6C6C">
        <w:t>Fonte: IARC (2017)</w:t>
      </w:r>
    </w:p>
    <w:p w:rsidR="00AA4FB8" w:rsidRDefault="00B81C5D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Identificar o entrevistado</w:t>
      </w:r>
      <w:r w:rsidR="00AA4FB8">
        <w:rPr>
          <w:sz w:val="24"/>
        </w:rPr>
        <w:t xml:space="preserve"> preenchendo dados como nome, número do ID, data de nascimento, sexo, altura e peso</w:t>
      </w:r>
      <w:r>
        <w:rPr>
          <w:sz w:val="24"/>
        </w:rPr>
        <w:t>;</w:t>
      </w:r>
    </w:p>
    <w:p w:rsidR="00060432" w:rsidRDefault="00AA4FB8" w:rsidP="00DA7D1C">
      <w:pPr>
        <w:pStyle w:val="PargrafodaLista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2667000" cy="128333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08" cy="12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32" w:rsidRDefault="00060432" w:rsidP="00060432">
      <w:pPr>
        <w:pStyle w:val="Legenda"/>
      </w:pPr>
      <w:r w:rsidRPr="004D6C6C">
        <w:t>Fonte: IARC (2017)</w:t>
      </w:r>
    </w:p>
    <w:p w:rsidR="00DA7D1C" w:rsidRPr="00060432" w:rsidRDefault="00B81C5D" w:rsidP="00060432">
      <w:pPr>
        <w:pStyle w:val="Legenda"/>
        <w:rPr>
          <w:sz w:val="24"/>
        </w:rPr>
      </w:pPr>
      <w:r w:rsidRPr="00060432">
        <w:rPr>
          <w:sz w:val="24"/>
        </w:rPr>
        <w:t xml:space="preserve"> </w:t>
      </w:r>
    </w:p>
    <w:p w:rsidR="00AA4FB8" w:rsidRDefault="00AA4FB8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efinir parâmetro de </w:t>
      </w:r>
      <w:r w:rsidR="00DA7D1C">
        <w:rPr>
          <w:sz w:val="24"/>
        </w:rPr>
        <w:t>variação d</w:t>
      </w:r>
      <w:r>
        <w:rPr>
          <w:sz w:val="24"/>
        </w:rPr>
        <w:t xml:space="preserve">a dieta </w:t>
      </w:r>
      <w:r w:rsidR="00DA7D1C">
        <w:rPr>
          <w:sz w:val="24"/>
        </w:rPr>
        <w:t xml:space="preserve">habitual </w:t>
      </w:r>
      <w:r>
        <w:rPr>
          <w:sz w:val="24"/>
        </w:rPr>
        <w:t xml:space="preserve">(exemplo: Feriado religioso e não se alimentou. </w:t>
      </w:r>
      <w:r w:rsidR="00DA7D1C">
        <w:rPr>
          <w:sz w:val="24"/>
        </w:rPr>
        <w:t>Frequentou um r</w:t>
      </w:r>
      <w:r>
        <w:rPr>
          <w:sz w:val="24"/>
        </w:rPr>
        <w:t xml:space="preserve">odízio e </w:t>
      </w:r>
      <w:r w:rsidR="00DA7D1C">
        <w:rPr>
          <w:sz w:val="24"/>
        </w:rPr>
        <w:t>se alimentou fora do normal. Frequentou uma festa e ingeriu bebida alcoólica em excesso, etc.)</w:t>
      </w:r>
      <w:r w:rsidR="00D45BAE">
        <w:rPr>
          <w:sz w:val="24"/>
        </w:rPr>
        <w:t>;</w:t>
      </w:r>
      <w:r w:rsidR="00DA7D1C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DA7D1C" w:rsidRDefault="00DA7D1C" w:rsidP="00CE37BF">
      <w:pPr>
        <w:pStyle w:val="PargrafodaLista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2994479" cy="1600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72" cy="16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32" w:rsidRPr="00060432" w:rsidRDefault="00060432" w:rsidP="00060432">
      <w:pPr>
        <w:pStyle w:val="Legenda"/>
        <w:rPr>
          <w:sz w:val="24"/>
        </w:rPr>
      </w:pPr>
      <w:r w:rsidRPr="004D6C6C">
        <w:t>Fonte: IARC (2017)</w:t>
      </w:r>
    </w:p>
    <w:p w:rsidR="00DA7D1C" w:rsidRDefault="00381216" w:rsidP="00D929E3">
      <w:pPr>
        <w:pStyle w:val="PargrafodaLista"/>
        <w:numPr>
          <w:ilvl w:val="0"/>
          <w:numId w:val="1"/>
        </w:numPr>
        <w:rPr>
          <w:sz w:val="24"/>
        </w:rPr>
      </w:pPr>
      <w:r w:rsidRPr="00381216">
        <w:rPr>
          <w:sz w:val="24"/>
        </w:rPr>
        <w:t>Definir a cronologia de ocasiões alimentares durante o dia, dividindo-as</w:t>
      </w:r>
      <w:r w:rsidR="00D45BAE">
        <w:rPr>
          <w:sz w:val="24"/>
        </w:rPr>
        <w:t xml:space="preserve"> entre refeições, lanches e etc</w:t>
      </w:r>
      <w:r w:rsidR="00E235DF">
        <w:rPr>
          <w:sz w:val="24"/>
        </w:rPr>
        <w:t>.</w:t>
      </w:r>
      <w:r w:rsidR="00D45BAE">
        <w:rPr>
          <w:sz w:val="24"/>
        </w:rPr>
        <w:t>;</w:t>
      </w:r>
    </w:p>
    <w:p w:rsidR="00811EED" w:rsidRDefault="00D16800" w:rsidP="00060432">
      <w:pPr>
        <w:pStyle w:val="PargrafodaLista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019425" cy="16028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81" cy="16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32" w:rsidRPr="00060432" w:rsidRDefault="00060432" w:rsidP="00060432">
      <w:pPr>
        <w:pStyle w:val="Legenda"/>
        <w:rPr>
          <w:sz w:val="24"/>
        </w:rPr>
      </w:pPr>
      <w:r w:rsidRPr="004D6C6C">
        <w:t>Fonte: IARC (2017)</w:t>
      </w:r>
    </w:p>
    <w:p w:rsidR="00D16800" w:rsidRDefault="00D16800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Inserir cada alimento que o entrevistado consumiu durante essas ocasiões</w:t>
      </w:r>
      <w:r w:rsidR="00D45BAE">
        <w:rPr>
          <w:sz w:val="24"/>
        </w:rPr>
        <w:t>, respectivamente;</w:t>
      </w:r>
    </w:p>
    <w:p w:rsidR="00811EED" w:rsidRDefault="0061339A" w:rsidP="00811EED">
      <w:pPr>
        <w:pStyle w:val="PargrafodaLista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118440" cy="1876425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38" cy="187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32" w:rsidRDefault="00060432" w:rsidP="00060432">
      <w:pPr>
        <w:pStyle w:val="Legenda"/>
      </w:pPr>
      <w:r w:rsidRPr="004D6C6C">
        <w:t>Fonte: IARC (2017)</w:t>
      </w:r>
    </w:p>
    <w:p w:rsidR="00060432" w:rsidRDefault="00060432" w:rsidP="00060432"/>
    <w:p w:rsidR="00060432" w:rsidRDefault="00060432" w:rsidP="00060432"/>
    <w:p w:rsidR="00060432" w:rsidRDefault="00060432" w:rsidP="00060432"/>
    <w:p w:rsidR="00060432" w:rsidRDefault="00060432" w:rsidP="00060432"/>
    <w:p w:rsidR="00060432" w:rsidRDefault="00060432" w:rsidP="00060432"/>
    <w:p w:rsidR="00060432" w:rsidRDefault="00060432" w:rsidP="00060432"/>
    <w:p w:rsidR="00060432" w:rsidRPr="00060432" w:rsidRDefault="00060432" w:rsidP="00060432"/>
    <w:p w:rsidR="00811EED" w:rsidRDefault="003F3B28" w:rsidP="00D929E3">
      <w:pPr>
        <w:pStyle w:val="PargrafodaLista"/>
        <w:numPr>
          <w:ilvl w:val="0"/>
          <w:numId w:val="1"/>
        </w:numPr>
        <w:rPr>
          <w:sz w:val="24"/>
        </w:rPr>
      </w:pPr>
      <w:bookmarkStart w:id="0" w:name="_GoBack"/>
      <w:r>
        <w:rPr>
          <w:sz w:val="24"/>
        </w:rPr>
        <w:lastRenderedPageBreak/>
        <w:t>Ao s</w:t>
      </w:r>
      <w:r w:rsidR="00D16800" w:rsidRPr="00D16800">
        <w:rPr>
          <w:sz w:val="24"/>
        </w:rPr>
        <w:t>air da “L</w:t>
      </w:r>
      <w:r w:rsidR="006D7E8E">
        <w:rPr>
          <w:sz w:val="24"/>
        </w:rPr>
        <w:t>ista</w:t>
      </w:r>
      <w:r w:rsidR="00D16800" w:rsidRPr="00D16800">
        <w:rPr>
          <w:sz w:val="24"/>
        </w:rPr>
        <w:t xml:space="preserve"> R</w:t>
      </w:r>
      <w:r w:rsidR="006D7E8E">
        <w:rPr>
          <w:sz w:val="24"/>
        </w:rPr>
        <w:t>ápida</w:t>
      </w:r>
      <w:r w:rsidR="00D16800" w:rsidRPr="00D16800">
        <w:rPr>
          <w:sz w:val="24"/>
        </w:rPr>
        <w:t>”</w:t>
      </w:r>
      <w:r>
        <w:rPr>
          <w:sz w:val="24"/>
        </w:rPr>
        <w:t xml:space="preserve"> abre-se automaticamente uma nova aba para incrementar </w:t>
      </w:r>
      <w:r w:rsidR="00D16800" w:rsidRPr="00D16800">
        <w:rPr>
          <w:sz w:val="24"/>
        </w:rPr>
        <w:t>as descrições dos alimentos, quan</w:t>
      </w:r>
      <w:r w:rsidR="00E054A7">
        <w:rPr>
          <w:sz w:val="24"/>
        </w:rPr>
        <w:t>tifi</w:t>
      </w:r>
      <w:r w:rsidR="006D7E8E">
        <w:rPr>
          <w:sz w:val="24"/>
        </w:rPr>
        <w:t xml:space="preserve">car o </w:t>
      </w:r>
      <w:r w:rsidR="00E054A7">
        <w:rPr>
          <w:sz w:val="24"/>
        </w:rPr>
        <w:t>cons</w:t>
      </w:r>
      <w:r w:rsidR="006D7E8E">
        <w:rPr>
          <w:sz w:val="24"/>
        </w:rPr>
        <w:t>umo</w:t>
      </w:r>
      <w:r w:rsidR="00D16800" w:rsidRPr="00D16800">
        <w:rPr>
          <w:sz w:val="24"/>
        </w:rPr>
        <w:t xml:space="preserve"> (fotos ou valores em gramas/mililitros) nas ocasiões assim dispostas. </w:t>
      </w:r>
      <w:proofErr w:type="spellStart"/>
      <w:r w:rsidR="00D16800" w:rsidRPr="00D16800">
        <w:rPr>
          <w:sz w:val="24"/>
        </w:rPr>
        <w:t>Ex</w:t>
      </w:r>
      <w:proofErr w:type="spellEnd"/>
      <w:r w:rsidR="00D16800" w:rsidRPr="00D16800">
        <w:rPr>
          <w:sz w:val="24"/>
        </w:rPr>
        <w:t xml:space="preserve">: </w:t>
      </w:r>
      <w:r w:rsidR="006D7E8E" w:rsidRPr="006D7E8E">
        <w:rPr>
          <w:sz w:val="24"/>
        </w:rPr>
        <w:t>10</w:t>
      </w:r>
      <w:r w:rsidR="00064326" w:rsidRPr="006D7E8E">
        <w:rPr>
          <w:sz w:val="24"/>
        </w:rPr>
        <w:t>0ml</w:t>
      </w:r>
      <w:r w:rsidR="00064326">
        <w:rPr>
          <w:sz w:val="24"/>
        </w:rPr>
        <w:t xml:space="preserve"> de c</w:t>
      </w:r>
      <w:r w:rsidR="00D16800" w:rsidRPr="00D16800">
        <w:rPr>
          <w:sz w:val="24"/>
        </w:rPr>
        <w:t xml:space="preserve">afé com leite -&gt; Café Preto + Leite Integral </w:t>
      </w:r>
      <w:r w:rsidR="0061339A" w:rsidRPr="00D16800">
        <w:rPr>
          <w:sz w:val="24"/>
        </w:rPr>
        <w:t>+ adoçado</w:t>
      </w:r>
      <w:r w:rsidR="00D16800" w:rsidRPr="00D16800">
        <w:rPr>
          <w:sz w:val="24"/>
        </w:rPr>
        <w:t xml:space="preserve"> com adoçante</w:t>
      </w:r>
      <w:r w:rsidR="00E054A7">
        <w:rPr>
          <w:sz w:val="24"/>
        </w:rPr>
        <w:t xml:space="preserve"> artificial</w:t>
      </w:r>
      <w:r w:rsidR="00D45BAE">
        <w:rPr>
          <w:sz w:val="24"/>
        </w:rPr>
        <w:t>;</w:t>
      </w:r>
      <w:r w:rsidR="00D16800">
        <w:rPr>
          <w:sz w:val="24"/>
        </w:rPr>
        <w:t xml:space="preserve"> </w:t>
      </w:r>
    </w:p>
    <w:bookmarkEnd w:id="0"/>
    <w:p w:rsidR="003F3B28" w:rsidRDefault="003F3B28" w:rsidP="003F3B28">
      <w:pPr>
        <w:pStyle w:val="PargrafodaLista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729372" cy="22098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31" cy="2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32" w:rsidRPr="00060432" w:rsidRDefault="00060432" w:rsidP="00060432">
      <w:pPr>
        <w:pStyle w:val="Legenda"/>
        <w:rPr>
          <w:sz w:val="24"/>
        </w:rPr>
      </w:pPr>
      <w:r w:rsidRPr="004D6C6C">
        <w:t>Fonte: IARC (2017)</w:t>
      </w:r>
    </w:p>
    <w:p w:rsidR="00F259F6" w:rsidRDefault="00F259F6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Verificar </w:t>
      </w:r>
      <w:r w:rsidR="006D7E8E">
        <w:rPr>
          <w:sz w:val="24"/>
        </w:rPr>
        <w:t>“</w:t>
      </w:r>
      <w:r>
        <w:rPr>
          <w:sz w:val="24"/>
        </w:rPr>
        <w:t>Lista Rápida</w:t>
      </w:r>
      <w:r w:rsidR="006D7E8E">
        <w:rPr>
          <w:sz w:val="24"/>
        </w:rPr>
        <w:t>”</w:t>
      </w:r>
      <w:r>
        <w:rPr>
          <w:sz w:val="24"/>
        </w:rPr>
        <w:t xml:space="preserve"> para ocasionais erros de digitações</w:t>
      </w:r>
      <w:r w:rsidR="00647ED9">
        <w:rPr>
          <w:sz w:val="24"/>
        </w:rPr>
        <w:t xml:space="preserve"> ou adições de alimentos que o entrevistado não havia mencionado</w:t>
      </w:r>
      <w:r w:rsidR="00D45BAE">
        <w:rPr>
          <w:sz w:val="24"/>
        </w:rPr>
        <w:t>;</w:t>
      </w:r>
    </w:p>
    <w:p w:rsidR="00C772B5" w:rsidRDefault="00D45BAE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Salvar entrevista;</w:t>
      </w:r>
    </w:p>
    <w:p w:rsidR="00F17E4D" w:rsidRDefault="00F17E4D" w:rsidP="00D929E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Abre-se uma opção para iniciar uma nova entrevista, fazer backup, exportar dados da entrevista e sair do software.</w:t>
      </w:r>
    </w:p>
    <w:p w:rsidR="00640713" w:rsidRDefault="00640713" w:rsidP="00640713">
      <w:pPr>
        <w:rPr>
          <w:sz w:val="24"/>
        </w:rPr>
      </w:pPr>
    </w:p>
    <w:p w:rsidR="00496C50" w:rsidRDefault="00496C50" w:rsidP="00496C50">
      <w:pPr>
        <w:pStyle w:val="PargrafodaLista"/>
        <w:rPr>
          <w:sz w:val="24"/>
        </w:rPr>
      </w:pPr>
    </w:p>
    <w:p w:rsidR="00496C50" w:rsidRDefault="00496C50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1D5910" w:rsidRDefault="001D5910" w:rsidP="00496C50">
      <w:pPr>
        <w:pStyle w:val="PargrafodaLista"/>
        <w:rPr>
          <w:sz w:val="24"/>
        </w:rPr>
      </w:pPr>
    </w:p>
    <w:p w:rsidR="001D5910" w:rsidRDefault="001D5910" w:rsidP="00496C50">
      <w:pPr>
        <w:pStyle w:val="PargrafodaLista"/>
        <w:rPr>
          <w:sz w:val="24"/>
        </w:rPr>
      </w:pPr>
    </w:p>
    <w:p w:rsidR="001D5910" w:rsidRDefault="001D5910" w:rsidP="00496C50">
      <w:pPr>
        <w:pStyle w:val="PargrafodaLista"/>
        <w:rPr>
          <w:sz w:val="24"/>
        </w:rPr>
      </w:pPr>
    </w:p>
    <w:p w:rsidR="001D5910" w:rsidRDefault="001D5910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DD5A93" w:rsidRDefault="00DD5A93" w:rsidP="00496C50">
      <w:pPr>
        <w:pStyle w:val="PargrafodaLista"/>
        <w:rPr>
          <w:sz w:val="24"/>
        </w:rPr>
      </w:pPr>
    </w:p>
    <w:p w:rsidR="00496C50" w:rsidRPr="00496C50" w:rsidRDefault="00496C50" w:rsidP="00496C50">
      <w:pPr>
        <w:rPr>
          <w:b/>
          <w:sz w:val="24"/>
        </w:rPr>
      </w:pPr>
      <w:r>
        <w:rPr>
          <w:b/>
          <w:sz w:val="24"/>
        </w:rPr>
        <w:lastRenderedPageBreak/>
        <w:t>Requisitos funcionais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2523"/>
      </w:tblGrid>
      <w:tr w:rsidR="00496C50" w:rsidTr="0049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6C50" w:rsidRPr="001D5910" w:rsidRDefault="00496C50">
            <w:pPr>
              <w:rPr>
                <w:sz w:val="24"/>
              </w:rPr>
            </w:pPr>
            <w:r w:rsidRPr="001D5910">
              <w:rPr>
                <w:sz w:val="24"/>
              </w:rPr>
              <w:t>Requisito</w:t>
            </w:r>
          </w:p>
        </w:tc>
        <w:tc>
          <w:tcPr>
            <w:tcW w:w="6095" w:type="dxa"/>
          </w:tcPr>
          <w:p w:rsidR="00496C50" w:rsidRPr="001D5910" w:rsidRDefault="00496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5910">
              <w:rPr>
                <w:sz w:val="24"/>
              </w:rPr>
              <w:t>Descrição</w:t>
            </w:r>
          </w:p>
        </w:tc>
        <w:tc>
          <w:tcPr>
            <w:tcW w:w="2523" w:type="dxa"/>
          </w:tcPr>
          <w:p w:rsidR="00496C50" w:rsidRPr="001D5910" w:rsidRDefault="00496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5910">
              <w:rPr>
                <w:sz w:val="24"/>
              </w:rPr>
              <w:t>Prioridade</w:t>
            </w:r>
          </w:p>
        </w:tc>
      </w:tr>
      <w:tr w:rsidR="00496C50" w:rsidTr="00DD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96C50" w:rsidRPr="00363F8E" w:rsidRDefault="00363F8E" w:rsidP="00DD5A93">
            <w:pPr>
              <w:jc w:val="center"/>
              <w:rPr>
                <w:b w:val="0"/>
                <w:sz w:val="24"/>
              </w:rPr>
            </w:pPr>
            <w:proofErr w:type="spellStart"/>
            <w:r w:rsidRPr="00363F8E">
              <w:rPr>
                <w:b w:val="0"/>
                <w:sz w:val="24"/>
              </w:rPr>
              <w:t>Logar</w:t>
            </w:r>
            <w:proofErr w:type="spellEnd"/>
          </w:p>
        </w:tc>
        <w:tc>
          <w:tcPr>
            <w:tcW w:w="6095" w:type="dxa"/>
          </w:tcPr>
          <w:p w:rsidR="00496C50" w:rsidRPr="00363F8E" w:rsidRDefault="00363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63F8E">
              <w:rPr>
                <w:sz w:val="24"/>
              </w:rPr>
              <w:t xml:space="preserve">O sistema deve permitir o </w:t>
            </w:r>
            <w:proofErr w:type="spellStart"/>
            <w:r w:rsidRPr="00363F8E">
              <w:rPr>
                <w:sz w:val="24"/>
              </w:rPr>
              <w:t>login</w:t>
            </w:r>
            <w:proofErr w:type="spellEnd"/>
            <w:r w:rsidRPr="00363F8E">
              <w:rPr>
                <w:sz w:val="24"/>
              </w:rPr>
              <w:t xml:space="preserve"> do entrevistador mediante ID de usuário e senha.</w:t>
            </w:r>
          </w:p>
        </w:tc>
        <w:tc>
          <w:tcPr>
            <w:tcW w:w="2523" w:type="dxa"/>
            <w:vAlign w:val="center"/>
          </w:tcPr>
          <w:p w:rsidR="00496C50" w:rsidRPr="00363F8E" w:rsidRDefault="00363F8E" w:rsidP="00DD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</w:tr>
      <w:tr w:rsidR="00496C50" w:rsidTr="00DD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96C50" w:rsidRPr="00363F8E" w:rsidRDefault="00363F8E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rrigir data</w:t>
            </w:r>
          </w:p>
        </w:tc>
        <w:tc>
          <w:tcPr>
            <w:tcW w:w="6095" w:type="dxa"/>
          </w:tcPr>
          <w:p w:rsidR="00496C50" w:rsidRPr="00363F8E" w:rsidRDefault="00363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permitir ao usuário a checar e/ou corrigir a data.</w:t>
            </w:r>
          </w:p>
        </w:tc>
        <w:tc>
          <w:tcPr>
            <w:tcW w:w="2523" w:type="dxa"/>
            <w:vAlign w:val="center"/>
          </w:tcPr>
          <w:p w:rsidR="00496C50" w:rsidRPr="00363F8E" w:rsidRDefault="00363F8E" w:rsidP="00DD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</w:tr>
      <w:tr w:rsidR="00496C50" w:rsidTr="00DD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96C50" w:rsidRPr="00363F8E" w:rsidRDefault="00363F8E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va entrevista</w:t>
            </w:r>
          </w:p>
        </w:tc>
        <w:tc>
          <w:tcPr>
            <w:tcW w:w="6095" w:type="dxa"/>
          </w:tcPr>
          <w:p w:rsidR="00496C50" w:rsidRPr="00363F8E" w:rsidRDefault="00363F8E" w:rsidP="000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permitir ao usuário a criação de uma nova entrevista</w:t>
            </w:r>
            <w:r w:rsidR="0000170B">
              <w:rPr>
                <w:sz w:val="24"/>
              </w:rPr>
              <w:t>.</w:t>
            </w:r>
          </w:p>
        </w:tc>
        <w:tc>
          <w:tcPr>
            <w:tcW w:w="2523" w:type="dxa"/>
            <w:vAlign w:val="center"/>
          </w:tcPr>
          <w:p w:rsidR="00363F8E" w:rsidRPr="00363F8E" w:rsidRDefault="00363F8E" w:rsidP="00DD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</w:tr>
      <w:tr w:rsidR="00496C50" w:rsidTr="00DD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96C50" w:rsidRPr="00363F8E" w:rsidRDefault="0000170B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entificar centro de pesquisa</w:t>
            </w:r>
          </w:p>
        </w:tc>
        <w:tc>
          <w:tcPr>
            <w:tcW w:w="6095" w:type="dxa"/>
          </w:tcPr>
          <w:p w:rsidR="00496C50" w:rsidRPr="00363F8E" w:rsidRDefault="00001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 sistema deve disponibilizar os centros de pesquisas </w:t>
            </w:r>
            <w:proofErr w:type="spellStart"/>
            <w:r>
              <w:rPr>
                <w:sz w:val="24"/>
              </w:rPr>
              <w:t>pré</w:t>
            </w:r>
            <w:proofErr w:type="spellEnd"/>
            <w:r>
              <w:rPr>
                <w:sz w:val="24"/>
              </w:rPr>
              <w:t>-cadastradas para seleção em uma nova entrevista.</w:t>
            </w:r>
          </w:p>
        </w:tc>
        <w:tc>
          <w:tcPr>
            <w:tcW w:w="2523" w:type="dxa"/>
            <w:vAlign w:val="center"/>
          </w:tcPr>
          <w:p w:rsidR="00496C50" w:rsidRPr="00363F8E" w:rsidRDefault="0000170B" w:rsidP="00DD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</w:tr>
      <w:tr w:rsidR="0000170B" w:rsidTr="00DD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0170B" w:rsidRDefault="0000170B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dentificar o entrevistado</w:t>
            </w:r>
          </w:p>
        </w:tc>
        <w:tc>
          <w:tcPr>
            <w:tcW w:w="6095" w:type="dxa"/>
          </w:tcPr>
          <w:p w:rsidR="0000170B" w:rsidRDefault="0000170B" w:rsidP="000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disponibilizar uma ficha de identificação do entrevistado para preenchimento.</w:t>
            </w:r>
          </w:p>
        </w:tc>
        <w:tc>
          <w:tcPr>
            <w:tcW w:w="2523" w:type="dxa"/>
            <w:vAlign w:val="center"/>
          </w:tcPr>
          <w:p w:rsidR="0000170B" w:rsidRDefault="0000170B" w:rsidP="00DD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</w:tr>
      <w:tr w:rsidR="0000170B" w:rsidTr="00DD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0170B" w:rsidRDefault="0057150A" w:rsidP="0057150A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finir parâmetro de variação</w:t>
            </w:r>
          </w:p>
        </w:tc>
        <w:tc>
          <w:tcPr>
            <w:tcW w:w="6095" w:type="dxa"/>
          </w:tcPr>
          <w:p w:rsidR="0000170B" w:rsidRDefault="0000170B" w:rsidP="00001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 sistema deve permitir ao usuário que indique se houve alguma variação na dieta habitual do entrevistado e classifica-la em alguém parâmetro </w:t>
            </w:r>
            <w:proofErr w:type="spellStart"/>
            <w:r>
              <w:rPr>
                <w:sz w:val="24"/>
              </w:rPr>
              <w:t>pré</w:t>
            </w:r>
            <w:proofErr w:type="spellEnd"/>
            <w:r>
              <w:rPr>
                <w:sz w:val="24"/>
              </w:rPr>
              <w:t>-cadastrado.</w:t>
            </w:r>
          </w:p>
        </w:tc>
        <w:tc>
          <w:tcPr>
            <w:tcW w:w="2523" w:type="dxa"/>
            <w:vAlign w:val="center"/>
          </w:tcPr>
          <w:p w:rsidR="0000170B" w:rsidRDefault="0000170B" w:rsidP="00DD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portante</w:t>
            </w:r>
          </w:p>
        </w:tc>
      </w:tr>
      <w:tr w:rsidR="0000170B" w:rsidTr="00DD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0170B" w:rsidRDefault="00E235DF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finir ocasiões alimentares</w:t>
            </w:r>
          </w:p>
        </w:tc>
        <w:tc>
          <w:tcPr>
            <w:tcW w:w="6095" w:type="dxa"/>
          </w:tcPr>
          <w:p w:rsidR="0000170B" w:rsidRDefault="00E235DF" w:rsidP="000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permitir ao usuário a criação de ocasiões alimentares.</w:t>
            </w:r>
          </w:p>
        </w:tc>
        <w:tc>
          <w:tcPr>
            <w:tcW w:w="2523" w:type="dxa"/>
            <w:vAlign w:val="center"/>
          </w:tcPr>
          <w:p w:rsidR="0000170B" w:rsidRDefault="0019607A" w:rsidP="00DD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</w:tr>
      <w:tr w:rsidR="0019607A" w:rsidTr="00DD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607A" w:rsidRDefault="0019607A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serir alimentos consumidos</w:t>
            </w:r>
          </w:p>
        </w:tc>
        <w:tc>
          <w:tcPr>
            <w:tcW w:w="6095" w:type="dxa"/>
          </w:tcPr>
          <w:p w:rsidR="0019607A" w:rsidRDefault="0019607A" w:rsidP="00001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permitir ao usuário que registre os alimentos consumidos pelo entrevistado nas ocasiões respectivas.</w:t>
            </w:r>
          </w:p>
        </w:tc>
        <w:tc>
          <w:tcPr>
            <w:tcW w:w="2523" w:type="dxa"/>
            <w:vAlign w:val="center"/>
          </w:tcPr>
          <w:p w:rsidR="0019607A" w:rsidRDefault="0019607A" w:rsidP="00DD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</w:tr>
      <w:tr w:rsidR="0019607A" w:rsidTr="00DD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607A" w:rsidRDefault="0019607A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screver os alimentos</w:t>
            </w:r>
          </w:p>
        </w:tc>
        <w:tc>
          <w:tcPr>
            <w:tcW w:w="6095" w:type="dxa"/>
          </w:tcPr>
          <w:p w:rsidR="0019607A" w:rsidRDefault="0019607A" w:rsidP="000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permitir ao usuário que descreva os alimentos consumidos pelo entrevistado.</w:t>
            </w:r>
          </w:p>
        </w:tc>
        <w:tc>
          <w:tcPr>
            <w:tcW w:w="2523" w:type="dxa"/>
            <w:vAlign w:val="center"/>
          </w:tcPr>
          <w:p w:rsidR="0019607A" w:rsidRDefault="0019607A" w:rsidP="00DD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  <w:tr w:rsidR="0019607A" w:rsidTr="00DD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607A" w:rsidRDefault="0019607A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Quantificar consumo</w:t>
            </w:r>
          </w:p>
        </w:tc>
        <w:tc>
          <w:tcPr>
            <w:tcW w:w="6095" w:type="dxa"/>
          </w:tcPr>
          <w:p w:rsidR="0019607A" w:rsidRDefault="0019607A" w:rsidP="00001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permitir ao usuário quantificar o consumo dos respectivos alimentos consumidos pelo entrevistado.</w:t>
            </w:r>
          </w:p>
        </w:tc>
        <w:tc>
          <w:tcPr>
            <w:tcW w:w="2523" w:type="dxa"/>
            <w:vAlign w:val="center"/>
          </w:tcPr>
          <w:p w:rsidR="0019607A" w:rsidRDefault="0019607A" w:rsidP="00DD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</w:tr>
      <w:tr w:rsidR="0019607A" w:rsidTr="00DD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607A" w:rsidRDefault="0019607A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visar entrevista</w:t>
            </w:r>
          </w:p>
        </w:tc>
        <w:tc>
          <w:tcPr>
            <w:tcW w:w="6095" w:type="dxa"/>
          </w:tcPr>
          <w:p w:rsidR="0019607A" w:rsidRDefault="0019607A" w:rsidP="000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permitir ao usuário revisar a entrevista realizada para analisar ocasionais erros de digitações ou inclusão de dados faltantes e/ou errôneos.</w:t>
            </w:r>
          </w:p>
        </w:tc>
        <w:tc>
          <w:tcPr>
            <w:tcW w:w="2523" w:type="dxa"/>
            <w:vAlign w:val="center"/>
          </w:tcPr>
          <w:p w:rsidR="0019607A" w:rsidRDefault="0019607A" w:rsidP="00DD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  <w:tr w:rsidR="0019607A" w:rsidTr="00DD5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607A" w:rsidRDefault="0019607A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alvar entrevista</w:t>
            </w:r>
          </w:p>
        </w:tc>
        <w:tc>
          <w:tcPr>
            <w:tcW w:w="6095" w:type="dxa"/>
          </w:tcPr>
          <w:p w:rsidR="0019607A" w:rsidRDefault="0019607A" w:rsidP="00001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registra os dados coletados no banco de dados.</w:t>
            </w:r>
          </w:p>
        </w:tc>
        <w:tc>
          <w:tcPr>
            <w:tcW w:w="2523" w:type="dxa"/>
            <w:vAlign w:val="center"/>
          </w:tcPr>
          <w:p w:rsidR="0019607A" w:rsidRDefault="0019607A" w:rsidP="00DD5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sencial</w:t>
            </w:r>
          </w:p>
        </w:tc>
      </w:tr>
      <w:tr w:rsidR="0019607A" w:rsidTr="00DD5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9607A" w:rsidRDefault="0019607A" w:rsidP="00DD5A9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zer backup</w:t>
            </w:r>
          </w:p>
        </w:tc>
        <w:tc>
          <w:tcPr>
            <w:tcW w:w="6095" w:type="dxa"/>
          </w:tcPr>
          <w:p w:rsidR="0019607A" w:rsidRDefault="0019607A" w:rsidP="0000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ispõe um backup local para salvar caso o computador não esteja com acesso ao banco de dados.</w:t>
            </w:r>
          </w:p>
        </w:tc>
        <w:tc>
          <w:tcPr>
            <w:tcW w:w="2523" w:type="dxa"/>
            <w:vAlign w:val="center"/>
          </w:tcPr>
          <w:p w:rsidR="0019607A" w:rsidRDefault="0019607A" w:rsidP="00DD5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ejável</w:t>
            </w:r>
          </w:p>
        </w:tc>
      </w:tr>
    </w:tbl>
    <w:p w:rsidR="001D5910" w:rsidRDefault="001D5910">
      <w:pPr>
        <w:rPr>
          <w:b/>
          <w:sz w:val="24"/>
        </w:rPr>
      </w:pPr>
    </w:p>
    <w:p w:rsidR="00DD5A93" w:rsidRDefault="00DD5A93">
      <w:pPr>
        <w:rPr>
          <w:b/>
          <w:sz w:val="24"/>
        </w:rPr>
      </w:pPr>
      <w:r>
        <w:rPr>
          <w:b/>
          <w:sz w:val="24"/>
        </w:rPr>
        <w:t>Requisitos não funcionais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AB5152" w:rsidTr="00AB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5152" w:rsidRPr="0057150A" w:rsidRDefault="00AB5152">
            <w:pPr>
              <w:rPr>
                <w:sz w:val="24"/>
              </w:rPr>
            </w:pPr>
            <w:r w:rsidRPr="0057150A">
              <w:rPr>
                <w:sz w:val="24"/>
              </w:rPr>
              <w:t>Requisito</w:t>
            </w:r>
          </w:p>
        </w:tc>
        <w:tc>
          <w:tcPr>
            <w:tcW w:w="8193" w:type="dxa"/>
          </w:tcPr>
          <w:p w:rsidR="00AB5152" w:rsidRPr="0057150A" w:rsidRDefault="00AB5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7150A">
              <w:rPr>
                <w:sz w:val="24"/>
              </w:rPr>
              <w:t>Descrição</w:t>
            </w:r>
          </w:p>
        </w:tc>
      </w:tr>
      <w:tr w:rsidR="00AB5152" w:rsidTr="001D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B5152" w:rsidRDefault="00AB5152" w:rsidP="001D5910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sabilidade</w:t>
            </w:r>
          </w:p>
        </w:tc>
        <w:tc>
          <w:tcPr>
            <w:tcW w:w="8193" w:type="dxa"/>
          </w:tcPr>
          <w:p w:rsidR="00AB5152" w:rsidRPr="00AB5152" w:rsidRDefault="00AB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ter uma interface simples, clara e objetiva com navegação intuitiva.</w:t>
            </w:r>
          </w:p>
        </w:tc>
      </w:tr>
      <w:tr w:rsidR="00AB5152" w:rsidTr="001D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B5152" w:rsidRDefault="00AB5152" w:rsidP="001D5910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ntegridade</w:t>
            </w:r>
          </w:p>
        </w:tc>
        <w:tc>
          <w:tcPr>
            <w:tcW w:w="8193" w:type="dxa"/>
          </w:tcPr>
          <w:p w:rsidR="00AB5152" w:rsidRPr="00AB5152" w:rsidRDefault="00A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solicitar uma confirmação em todas as ações para melhorar a integridade das informações geradas.</w:t>
            </w:r>
          </w:p>
        </w:tc>
      </w:tr>
      <w:tr w:rsidR="00AB5152" w:rsidTr="001D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AB5152" w:rsidRDefault="004F0D96" w:rsidP="001D5910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rmazenamento</w:t>
            </w:r>
          </w:p>
        </w:tc>
        <w:tc>
          <w:tcPr>
            <w:tcW w:w="8193" w:type="dxa"/>
          </w:tcPr>
          <w:p w:rsidR="00AB5152" w:rsidRPr="004F0D96" w:rsidRDefault="004F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armazenar os dados da pesquisa após a entrevista</w:t>
            </w:r>
          </w:p>
        </w:tc>
      </w:tr>
      <w:tr w:rsidR="004F0D96" w:rsidTr="001D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F0D96" w:rsidRDefault="004F0D96" w:rsidP="001D5910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visão</w:t>
            </w:r>
          </w:p>
        </w:tc>
        <w:tc>
          <w:tcPr>
            <w:tcW w:w="8193" w:type="dxa"/>
          </w:tcPr>
          <w:p w:rsidR="004F0D96" w:rsidRDefault="004F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ema deve permitir a revisão das informações da entrevista antes de finalizar.</w:t>
            </w:r>
          </w:p>
        </w:tc>
      </w:tr>
      <w:tr w:rsidR="004F0D96" w:rsidTr="001D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F0D96" w:rsidRDefault="004F0D96" w:rsidP="001D5910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gurança</w:t>
            </w:r>
          </w:p>
        </w:tc>
        <w:tc>
          <w:tcPr>
            <w:tcW w:w="8193" w:type="dxa"/>
          </w:tcPr>
          <w:p w:rsidR="004F0D96" w:rsidRDefault="004F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 sist</w:t>
            </w:r>
            <w:r w:rsidR="001D5910">
              <w:rPr>
                <w:sz w:val="24"/>
              </w:rPr>
              <w:t xml:space="preserve">ema deve apenas permitir novas entrevistas, consultas de entrevistas anteriores para usuário autenticados. </w:t>
            </w:r>
          </w:p>
        </w:tc>
      </w:tr>
    </w:tbl>
    <w:p w:rsidR="001D5910" w:rsidRDefault="001D5910" w:rsidP="001D5910">
      <w:pPr>
        <w:rPr>
          <w:b/>
          <w:sz w:val="24"/>
        </w:rPr>
      </w:pPr>
    </w:p>
    <w:p w:rsidR="001D5910" w:rsidRDefault="001D5910" w:rsidP="001D5910">
      <w:pPr>
        <w:rPr>
          <w:b/>
          <w:sz w:val="24"/>
        </w:rPr>
      </w:pPr>
      <w:r>
        <w:rPr>
          <w:b/>
          <w:sz w:val="24"/>
        </w:rPr>
        <w:t>Requisitos desejados pelo entrevistado:</w:t>
      </w:r>
    </w:p>
    <w:p w:rsidR="001D5910" w:rsidRDefault="001D5910" w:rsidP="001D5910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Gravação de áudio das entrevistas para consulta;</w:t>
      </w:r>
    </w:p>
    <w:p w:rsidR="00986DAB" w:rsidRPr="00986DAB" w:rsidRDefault="001D5910" w:rsidP="007D668E">
      <w:pPr>
        <w:pStyle w:val="PargrafodaLista"/>
        <w:numPr>
          <w:ilvl w:val="0"/>
          <w:numId w:val="2"/>
        </w:numPr>
        <w:rPr>
          <w:b/>
          <w:sz w:val="24"/>
        </w:rPr>
      </w:pPr>
      <w:r w:rsidRPr="0057150A">
        <w:rPr>
          <w:sz w:val="24"/>
        </w:rPr>
        <w:t>Opção de mostrar as fotos de exemplos ao fazer a quantificação dos alimentos consumidos.</w:t>
      </w:r>
    </w:p>
    <w:p w:rsidR="001D5910" w:rsidRPr="00986DAB" w:rsidRDefault="00986DAB" w:rsidP="00986DAB">
      <w:pPr>
        <w:rPr>
          <w:b/>
          <w:sz w:val="24"/>
        </w:rPr>
      </w:pPr>
      <w:r w:rsidRPr="00986DAB">
        <w:rPr>
          <w:b/>
          <w:sz w:val="24"/>
          <w:lang w:val="en-US"/>
        </w:rPr>
        <w:lastRenderedPageBreak/>
        <w:t>REFERÊNCIAS E IMAGENS</w:t>
      </w:r>
      <w:r w:rsidRPr="00986DAB">
        <w:rPr>
          <w:i/>
          <w:sz w:val="24"/>
          <w:lang w:val="en-US"/>
        </w:rPr>
        <w:t xml:space="preserve">: IARC. International Agency for Research on Cancer. </w:t>
      </w:r>
      <w:r w:rsidRPr="00986DAB">
        <w:rPr>
          <w:i/>
          <w:sz w:val="24"/>
        </w:rPr>
        <w:t xml:space="preserve">Manual </w:t>
      </w:r>
      <w:proofErr w:type="spellStart"/>
      <w:r w:rsidRPr="00986DAB">
        <w:rPr>
          <w:i/>
          <w:sz w:val="24"/>
        </w:rPr>
        <w:t>GloboDiet</w:t>
      </w:r>
      <w:proofErr w:type="spellEnd"/>
      <w:r w:rsidRPr="00986DAB">
        <w:rPr>
          <w:i/>
          <w:sz w:val="24"/>
        </w:rPr>
        <w:t xml:space="preserve">. Adaptado para uso no ELSA-Brasil por Gorgulho B; </w:t>
      </w:r>
      <w:proofErr w:type="spellStart"/>
      <w:r w:rsidRPr="00986DAB">
        <w:rPr>
          <w:i/>
          <w:sz w:val="24"/>
        </w:rPr>
        <w:t>Steluti</w:t>
      </w:r>
      <w:proofErr w:type="spellEnd"/>
      <w:r w:rsidRPr="00986DAB">
        <w:rPr>
          <w:i/>
          <w:sz w:val="24"/>
        </w:rPr>
        <w:t xml:space="preserve"> J. São Paulo, 2017.</w:t>
      </w:r>
      <w:r w:rsidR="00DD5A93" w:rsidRPr="00986DAB">
        <w:rPr>
          <w:b/>
          <w:sz w:val="24"/>
        </w:rPr>
        <w:t xml:space="preserve"> </w:t>
      </w:r>
    </w:p>
    <w:sectPr w:rsidR="001D5910" w:rsidRPr="00986DAB" w:rsidSect="00BA52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13401"/>
    <w:multiLevelType w:val="hybridMultilevel"/>
    <w:tmpl w:val="93DA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7910"/>
    <w:multiLevelType w:val="hybridMultilevel"/>
    <w:tmpl w:val="73D2B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2F"/>
    <w:rsid w:val="0000170B"/>
    <w:rsid w:val="00060432"/>
    <w:rsid w:val="00064326"/>
    <w:rsid w:val="00116306"/>
    <w:rsid w:val="0019607A"/>
    <w:rsid w:val="001D5910"/>
    <w:rsid w:val="002E7C3F"/>
    <w:rsid w:val="003414A3"/>
    <w:rsid w:val="00363F8E"/>
    <w:rsid w:val="00381216"/>
    <w:rsid w:val="003960B8"/>
    <w:rsid w:val="0039764A"/>
    <w:rsid w:val="003F3B28"/>
    <w:rsid w:val="00496C50"/>
    <w:rsid w:val="004F0D96"/>
    <w:rsid w:val="0057150A"/>
    <w:rsid w:val="00610DB7"/>
    <w:rsid w:val="0061339A"/>
    <w:rsid w:val="00640713"/>
    <w:rsid w:val="00647ED9"/>
    <w:rsid w:val="006D7E8E"/>
    <w:rsid w:val="00774F3F"/>
    <w:rsid w:val="00780760"/>
    <w:rsid w:val="00811EED"/>
    <w:rsid w:val="00986DAB"/>
    <w:rsid w:val="00AA4FB8"/>
    <w:rsid w:val="00AB5152"/>
    <w:rsid w:val="00AF59BB"/>
    <w:rsid w:val="00AF6F7A"/>
    <w:rsid w:val="00B81C5D"/>
    <w:rsid w:val="00BA522F"/>
    <w:rsid w:val="00C772B5"/>
    <w:rsid w:val="00CB5333"/>
    <w:rsid w:val="00CE37BF"/>
    <w:rsid w:val="00D16800"/>
    <w:rsid w:val="00D45BAE"/>
    <w:rsid w:val="00D929E3"/>
    <w:rsid w:val="00DA7D1C"/>
    <w:rsid w:val="00DB0AA1"/>
    <w:rsid w:val="00DD5A93"/>
    <w:rsid w:val="00E054A7"/>
    <w:rsid w:val="00E235DF"/>
    <w:rsid w:val="00E36494"/>
    <w:rsid w:val="00F17E4D"/>
    <w:rsid w:val="00F259F6"/>
    <w:rsid w:val="00F7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E42CB-952A-4639-8C1C-F01E5986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29E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364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49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496C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97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00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45928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348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FE77-DFF3-446F-BFA5-8AA550CA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85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15</cp:revision>
  <cp:lastPrinted>2018-08-30T21:03:00Z</cp:lastPrinted>
  <dcterms:created xsi:type="dcterms:W3CDTF">2018-08-28T22:13:00Z</dcterms:created>
  <dcterms:modified xsi:type="dcterms:W3CDTF">2018-08-30T21:27:00Z</dcterms:modified>
</cp:coreProperties>
</file>